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5D3CA" w14:textId="77777777" w:rsidR="007E4F48" w:rsidRDefault="001E5875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10BAB7D7" w14:textId="77777777" w:rsidR="007E4F48" w:rsidRDefault="001E5875">
      <w:pPr>
        <w:snapToGrid w:val="0"/>
        <w:spacing w:after="105" w:line="500" w:lineRule="exact"/>
        <w:jc w:val="center"/>
        <w:rPr>
          <w:rFonts w:ascii="方正小标宋简体" w:eastAsia="方正小标宋简体" w:hAnsi="宋体"/>
          <w:bCs/>
          <w:sz w:val="40"/>
          <w:szCs w:val="32"/>
        </w:rPr>
      </w:pPr>
      <w:r>
        <w:rPr>
          <w:rFonts w:ascii="方正小标宋简体" w:eastAsia="方正小标宋简体" w:hAnsi="宋体" w:hint="eastAsia"/>
          <w:bCs/>
          <w:sz w:val="40"/>
          <w:szCs w:val="32"/>
        </w:rPr>
        <w:t>地方所属高校推荐参会项目配额表</w:t>
      </w:r>
    </w:p>
    <w:tbl>
      <w:tblPr>
        <w:tblW w:w="4781" w:type="pct"/>
        <w:jc w:val="center"/>
        <w:tblLook w:val="04A0" w:firstRow="1" w:lastRow="0" w:firstColumn="1" w:lastColumn="0" w:noHBand="0" w:noVBand="1"/>
      </w:tblPr>
      <w:tblGrid>
        <w:gridCol w:w="1153"/>
        <w:gridCol w:w="3597"/>
        <w:gridCol w:w="3183"/>
      </w:tblGrid>
      <w:tr w:rsidR="007E4F48" w14:paraId="318F8B63" w14:textId="77777777">
        <w:trPr>
          <w:trHeight w:hRule="exact" w:val="397"/>
          <w:tblHeader/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33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D99F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b/>
                <w:color w:val="000000"/>
                <w:kern w:val="0"/>
                <w:sz w:val="32"/>
                <w:szCs w:val="32"/>
              </w:rPr>
              <w:t>省（区、市）及兵团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7BC9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推荐项目总数</w:t>
            </w:r>
          </w:p>
        </w:tc>
      </w:tr>
      <w:tr w:rsidR="007E4F48" w14:paraId="15E90CF6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25BC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962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北京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55EC" w14:textId="734E62E8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7E4F48" w14:paraId="6D021D83" w14:textId="77777777">
        <w:trPr>
          <w:trHeight w:hRule="exact" w:val="372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051F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423E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天津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FF0C" w14:textId="213565FB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7E4F48" w14:paraId="68818819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269A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86BD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河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BB40" w14:textId="1895FFDD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7E4F48" w14:paraId="0CCA91BA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1F0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BB6C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0CA39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7E4F48" w14:paraId="1E519FDB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5B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2FE1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内蒙古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9D6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7E4F48" w14:paraId="73EEEB13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39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FF06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辽宁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7419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7E4F48" w14:paraId="6C5874C3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2BD1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CAC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吉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92E0" w14:textId="4D85852B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7E4F48" w14:paraId="6E501562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516E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B4B7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黑龙江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9C76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7E4F48" w14:paraId="0B848161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B7D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A9B0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上海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B661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7E4F48" w14:paraId="7E76F95E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2D6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5124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江苏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A1E0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7E4F48" w14:paraId="5D5D15FD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9A0A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341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浙江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5AF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7E4F48" w14:paraId="750E86DE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7DB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205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安徽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2537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7E4F48" w14:paraId="1128A0B4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55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4299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福建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D26E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7E4F48" w14:paraId="6274587D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CB97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548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江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B4509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7E4F48" w14:paraId="050C01EE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4A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351F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A74E" w14:textId="1652B231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</w:tr>
      <w:tr w:rsidR="007E4F48" w14:paraId="2154EA1B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B4F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D524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河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A10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4</w:t>
            </w:r>
          </w:p>
        </w:tc>
      </w:tr>
      <w:tr w:rsidR="007E4F48" w14:paraId="251E8129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FBF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A63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湖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0917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7E4F48" w14:paraId="1F7FED8E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884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F28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湖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1630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7E4F48" w14:paraId="3B802C23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2A52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3514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广东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F6F7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 w:rsidR="007E4F48" w14:paraId="61CF60E1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C5A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E70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广西壮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5EBAE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7E4F48" w14:paraId="5840D12B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7C84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B98E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海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621E" w14:textId="7D8AC708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7E4F48" w14:paraId="0BC0E9F7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84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268B7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重庆市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12AA" w14:textId="500277D0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7E4F48" w14:paraId="6F3CAE7E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52E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BEF6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四川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90C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 w:rsidR="007E4F48" w14:paraId="21CF705B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8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2D242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贵州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F442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7E4F48" w14:paraId="6ECDC71D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796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C5A2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云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9DE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7E4F48" w14:paraId="2C64DC76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AB6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2469A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西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5DA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7E4F48" w14:paraId="1B3212C0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59F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E39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陕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250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 w:rsidR="007E4F48" w14:paraId="2B565594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12BC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9EF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甘肃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86DC" w14:textId="09BB54C9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7E4F48" w14:paraId="1BF16997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D65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8A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海省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288C" w14:textId="46FA5F0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7E4F48" w14:paraId="3BEA0581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7A88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5817B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宁夏回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2FDC" w14:textId="0E1C6B55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7E4F48" w14:paraId="37C22B26" w14:textId="77777777">
        <w:trPr>
          <w:trHeight w:hRule="exact" w:val="397"/>
          <w:jc w:val="center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600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E333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bookmarkStart w:id="0" w:name="_Hlk10008246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新疆维吾尔自治区</w:t>
            </w:r>
            <w:bookmarkEnd w:id="0"/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F405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7E4F48" w14:paraId="2FFA4DCD" w14:textId="77777777">
        <w:trPr>
          <w:trHeight w:hRule="exact" w:val="397"/>
          <w:jc w:val="center"/>
        </w:trPr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27A6" w14:textId="77777777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总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D2C9" w14:textId="6D6329CC" w:rsidR="007E4F48" w:rsidRDefault="001E5875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fldChar w:fldCharType="begin"/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instrText xml:space="preserve"> =SUM(ABOVE) \* MERGEFORMAT </w:instrTex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fldChar w:fldCharType="separate"/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7</w:t>
            </w:r>
            <w:r w:rsidR="00925187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fldChar w:fldCharType="end"/>
            </w:r>
          </w:p>
        </w:tc>
      </w:tr>
    </w:tbl>
    <w:p w14:paraId="308770B7" w14:textId="491ADCC7" w:rsidR="007E4F48" w:rsidRDefault="001E5875">
      <w:pPr>
        <w:widowControl/>
        <w:snapToGrid w:val="0"/>
        <w:spacing w:line="500" w:lineRule="exact"/>
        <w:ind w:leftChars="135" w:left="477" w:hangingChars="81" w:hanging="194"/>
        <w:jc w:val="left"/>
      </w:pPr>
      <w:r>
        <w:rPr>
          <w:rFonts w:ascii="仿宋_GB2312" w:eastAsia="仿宋_GB2312" w:hAnsi="宋体" w:cs="宋体" w:hint="eastAsia"/>
          <w:kern w:val="0"/>
          <w:sz w:val="24"/>
          <w:szCs w:val="32"/>
        </w:rPr>
        <w:t>注：新疆维吾尔自治区6个指标中含</w:t>
      </w:r>
      <w:r w:rsidR="00804249" w:rsidRPr="00804249">
        <w:rPr>
          <w:rFonts w:ascii="仿宋_GB2312" w:eastAsia="仿宋_GB2312" w:hAnsi="宋体" w:cs="宋体" w:hint="eastAsia"/>
          <w:kern w:val="0"/>
          <w:sz w:val="24"/>
          <w:szCs w:val="32"/>
        </w:rPr>
        <w:t>新疆生产建设兵团</w:t>
      </w:r>
      <w:bookmarkStart w:id="1" w:name="_GoBack"/>
      <w:bookmarkEnd w:id="1"/>
      <w:r>
        <w:rPr>
          <w:rFonts w:ascii="仿宋_GB2312" w:eastAsia="仿宋_GB2312" w:hAnsi="宋体" w:cs="宋体" w:hint="eastAsia"/>
          <w:kern w:val="0"/>
          <w:sz w:val="24"/>
          <w:szCs w:val="32"/>
        </w:rPr>
        <w:t>单设指标</w:t>
      </w:r>
      <w:r>
        <w:rPr>
          <w:rFonts w:ascii="仿宋_GB2312" w:eastAsia="仿宋_GB2312" w:hAnsi="宋体" w:cs="宋体"/>
          <w:kern w:val="0"/>
          <w:sz w:val="24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32"/>
        </w:rPr>
        <w:t>个。</w:t>
      </w:r>
    </w:p>
    <w:sectPr w:rsidR="007E4F48">
      <w:pgSz w:w="11906" w:h="16838"/>
      <w:pgMar w:top="1276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304E" w14:textId="77777777" w:rsidR="00EA60D1" w:rsidRDefault="00EA60D1" w:rsidP="00925187">
      <w:r>
        <w:separator/>
      </w:r>
    </w:p>
  </w:endnote>
  <w:endnote w:type="continuationSeparator" w:id="0">
    <w:p w14:paraId="4FC5BD3C" w14:textId="77777777" w:rsidR="00EA60D1" w:rsidRDefault="00EA60D1" w:rsidP="0092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5A9E0" w14:textId="77777777" w:rsidR="00EA60D1" w:rsidRDefault="00EA60D1" w:rsidP="00925187">
      <w:r>
        <w:separator/>
      </w:r>
    </w:p>
  </w:footnote>
  <w:footnote w:type="continuationSeparator" w:id="0">
    <w:p w14:paraId="2DABBFAC" w14:textId="77777777" w:rsidR="00EA60D1" w:rsidRDefault="00EA60D1" w:rsidP="00925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23"/>
    <w:rsid w:val="00057FDA"/>
    <w:rsid w:val="0011586B"/>
    <w:rsid w:val="00194F46"/>
    <w:rsid w:val="001E5875"/>
    <w:rsid w:val="001E647B"/>
    <w:rsid w:val="003538C9"/>
    <w:rsid w:val="003C36A7"/>
    <w:rsid w:val="00403A81"/>
    <w:rsid w:val="00436670"/>
    <w:rsid w:val="00452D13"/>
    <w:rsid w:val="00664591"/>
    <w:rsid w:val="006C135D"/>
    <w:rsid w:val="007331BE"/>
    <w:rsid w:val="007E3A51"/>
    <w:rsid w:val="007E4F48"/>
    <w:rsid w:val="007E6B4D"/>
    <w:rsid w:val="00804249"/>
    <w:rsid w:val="00837A91"/>
    <w:rsid w:val="00885D1F"/>
    <w:rsid w:val="008F5C4D"/>
    <w:rsid w:val="008F7023"/>
    <w:rsid w:val="00925187"/>
    <w:rsid w:val="009A3E83"/>
    <w:rsid w:val="00AB79C9"/>
    <w:rsid w:val="00B8726C"/>
    <w:rsid w:val="00BA0A37"/>
    <w:rsid w:val="00C100BE"/>
    <w:rsid w:val="00C177A6"/>
    <w:rsid w:val="00D513F4"/>
    <w:rsid w:val="00DB4B62"/>
    <w:rsid w:val="00EA60D1"/>
    <w:rsid w:val="00F0554D"/>
    <w:rsid w:val="00FA2017"/>
    <w:rsid w:val="0431557F"/>
    <w:rsid w:val="11A53A16"/>
    <w:rsid w:val="2733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1613A"/>
  <w15:docId w15:val="{4181DDE1-D607-4E14-996E-8F228D25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E01AD-F944-4867-A269-97F3EBD9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杰(承办人承办)</dc:creator>
  <cp:lastModifiedBy>傅佩佩</cp:lastModifiedBy>
  <cp:revision>16</cp:revision>
  <cp:lastPrinted>2019-05-29T05:05:00Z</cp:lastPrinted>
  <dcterms:created xsi:type="dcterms:W3CDTF">2019-05-26T17:14:00Z</dcterms:created>
  <dcterms:modified xsi:type="dcterms:W3CDTF">2022-05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F20143D67D243FBA69CC3E8E8E2C63D</vt:lpwstr>
  </property>
</Properties>
</file>